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4B5ECC89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914B7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914B7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548B0" w:rsidRPr="00C14A0D" w14:paraId="7D8EFB4D" w14:textId="77777777" w:rsidTr="00A539C3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35221" w:rsidRPr="00C14A0D" w14:paraId="2EC1085B" w14:textId="77777777" w:rsidTr="00A539C3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F6EB" w14:textId="0E7DB1B0" w:rsidR="00335221" w:rsidRPr="00AD51C6" w:rsidRDefault="00335221" w:rsidP="003352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4E9A1" w14:textId="1F04543B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AA0062" w14:textId="3A7FA3E8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>Kukuruzni žganci sa sirom i vrhnjem</w:t>
            </w:r>
            <w:r w:rsidR="00B43915">
              <w:rPr>
                <w:rFonts w:cstheme="minorHAnsi"/>
                <w:sz w:val="18"/>
                <w:szCs w:val="18"/>
              </w:rPr>
              <w:t xml:space="preserve"> ili jogurtom</w:t>
            </w:r>
          </w:p>
          <w:p w14:paraId="25CE9952" w14:textId="766870DC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CC348" w14:textId="5AE777A9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 xml:space="preserve">Proljetno varivo od graška s </w:t>
            </w:r>
            <w:proofErr w:type="spellStart"/>
            <w:r w:rsidRPr="002E35D5">
              <w:rPr>
                <w:rFonts w:cstheme="minorHAnsi"/>
                <w:sz w:val="18"/>
                <w:szCs w:val="18"/>
              </w:rPr>
              <w:t>noklicama</w:t>
            </w:r>
            <w:proofErr w:type="spellEnd"/>
          </w:p>
          <w:p w14:paraId="6E97C4A3" w14:textId="7CE682D4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>Crni kruh</w:t>
            </w:r>
          </w:p>
          <w:p w14:paraId="01DCB3B0" w14:textId="0BA8F976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6CE4C" w14:textId="77777777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E612B3" w14:textId="39BFB716" w:rsidR="00335221" w:rsidRPr="002E35D5" w:rsidRDefault="00B43915" w:rsidP="00B4391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ač od</w:t>
            </w:r>
            <w:r w:rsidR="00335221" w:rsidRPr="002E35D5">
              <w:rPr>
                <w:rFonts w:cstheme="minorHAnsi"/>
                <w:sz w:val="18"/>
                <w:szCs w:val="18"/>
              </w:rPr>
              <w:t xml:space="preserve"> jabuk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74B13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81381" w14:textId="7BBFE528" w:rsidR="00335221" w:rsidRPr="002E35D5" w:rsidRDefault="00335221" w:rsidP="003352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35D5">
              <w:rPr>
                <w:rFonts w:ascii="Arial" w:hAnsi="Arial" w:cs="Arial"/>
                <w:color w:val="000000"/>
                <w:sz w:val="18"/>
                <w:szCs w:val="18"/>
              </w:rPr>
              <w:t>1.224,65</w:t>
            </w:r>
          </w:p>
        </w:tc>
      </w:tr>
      <w:tr w:rsidR="00335221" w:rsidRPr="00A539C3" w14:paraId="42C75D1E" w14:textId="77777777" w:rsidTr="006B7814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0E74A" w14:textId="78E83F15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5F62B" w14:textId="177EB317" w:rsidR="00335221" w:rsidRPr="00AD51C6" w:rsidRDefault="00335221" w:rsidP="003352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1ABC4" w14:textId="24A5F77C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>Čokoladni namaz, crni kruh</w:t>
            </w:r>
            <w:r w:rsidRPr="002E35D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DED3BAD" w14:textId="14663CA1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>Mlijeko</w:t>
            </w:r>
          </w:p>
          <w:p w14:paraId="36A1CC3A" w14:textId="31309D91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823F7" w14:textId="46FB6EA5" w:rsidR="00335221" w:rsidRPr="002E35D5" w:rsidRDefault="00B43915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3DF034A" w14:textId="77777777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>Pirjana puretina, rižoto s tikvicama</w:t>
            </w:r>
          </w:p>
          <w:p w14:paraId="7824A987" w14:textId="1999FF2C" w:rsidR="00335221" w:rsidRPr="002E35D5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 xml:space="preserve"> </w:t>
            </w:r>
            <w:r w:rsidRPr="002E35D5">
              <w:rPr>
                <w:rFonts w:eastAsia="Calibri" w:cstheme="minorHAnsi"/>
                <w:color w:val="000000"/>
                <w:sz w:val="18"/>
                <w:szCs w:val="18"/>
              </w:rPr>
              <w:t>Zelena salata s rotkvic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42CB8" w14:textId="77777777" w:rsidR="00335221" w:rsidRPr="002E35D5" w:rsidRDefault="00335221" w:rsidP="003352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188A5CB" w14:textId="6352C4B7" w:rsidR="00335221" w:rsidRPr="002E35D5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E35D5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80B70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4D1910" w14:textId="0BC73129" w:rsidR="00335221" w:rsidRPr="002E35D5" w:rsidRDefault="00335221" w:rsidP="003352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35D5">
              <w:rPr>
                <w:rFonts w:ascii="Arial" w:hAnsi="Arial" w:cs="Arial"/>
                <w:color w:val="000000"/>
                <w:sz w:val="18"/>
                <w:szCs w:val="18"/>
              </w:rPr>
              <w:t>1.109,30</w:t>
            </w:r>
          </w:p>
        </w:tc>
      </w:tr>
      <w:tr w:rsidR="00335221" w:rsidRPr="00A539C3" w14:paraId="00E8388B" w14:textId="77777777" w:rsidTr="00B33A29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FB25B" w14:textId="5D8E1296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45C5" w14:textId="2FF7D6AD" w:rsidR="00335221" w:rsidRDefault="00335221" w:rsidP="003352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4415D" w14:textId="778413D7" w:rsidR="00335221" w:rsidRPr="002E35D5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 xml:space="preserve">Školski sendvič </w:t>
            </w:r>
          </w:p>
          <w:p w14:paraId="3D676B58" w14:textId="058AE9B0" w:rsidR="00335221" w:rsidRPr="002E35D5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 xml:space="preserve">Jogurt s </w:t>
            </w:r>
            <w:proofErr w:type="spellStart"/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>probiotikom</w:t>
            </w:r>
            <w:proofErr w:type="spellEnd"/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 xml:space="preserve">   </w:t>
            </w:r>
          </w:p>
          <w:p w14:paraId="74A36204" w14:textId="360F570A" w:rsidR="00335221" w:rsidRPr="002E35D5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E35D5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5BDFA" w14:textId="5079F987" w:rsidR="00335221" w:rsidRPr="002E35D5" w:rsidRDefault="00335221" w:rsidP="00B43915">
            <w:pPr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443E8258" w14:textId="350F0A04" w:rsidR="00335221" w:rsidRPr="002E35D5" w:rsidRDefault="00D743F2" w:rsidP="0033522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Tjestenina na </w:t>
            </w:r>
            <w:proofErr w:type="spellStart"/>
            <w:r>
              <w:rPr>
                <w:rFonts w:eastAsia="Calibri" w:cstheme="minorHAnsi"/>
                <w:color w:val="000000"/>
                <w:sz w:val="18"/>
                <w:szCs w:val="18"/>
              </w:rPr>
              <w:t>bolonjski</w:t>
            </w:r>
            <w:proofErr w:type="spellEnd"/>
          </w:p>
          <w:p w14:paraId="3D33AA41" w14:textId="77777777" w:rsidR="00335221" w:rsidRPr="002E35D5" w:rsidRDefault="00335221" w:rsidP="0033522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E35D5">
              <w:rPr>
                <w:rFonts w:eastAsia="Calibri" w:cstheme="minorHAnsi"/>
                <w:color w:val="000000"/>
                <w:sz w:val="18"/>
                <w:szCs w:val="18"/>
              </w:rPr>
              <w:t>Cikla salata</w:t>
            </w:r>
          </w:p>
          <w:p w14:paraId="3AF43049" w14:textId="78496F59" w:rsidR="00335221" w:rsidRPr="002E35D5" w:rsidRDefault="00335221" w:rsidP="0033522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E35D5">
              <w:rPr>
                <w:rFonts w:eastAsia="Calibri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D2BAC" w14:textId="29774722" w:rsidR="00335221" w:rsidRPr="002E35D5" w:rsidRDefault="00A8783C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ranč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BCB57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B14671" w14:textId="1BFA6F26" w:rsidR="00335221" w:rsidRPr="002E35D5" w:rsidRDefault="00335221" w:rsidP="003352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35D5">
              <w:rPr>
                <w:rFonts w:ascii="Arial" w:hAnsi="Arial" w:cs="Arial"/>
                <w:color w:val="000000"/>
                <w:sz w:val="18"/>
                <w:szCs w:val="18"/>
              </w:rPr>
              <w:t>1.227,28</w:t>
            </w:r>
          </w:p>
        </w:tc>
      </w:tr>
      <w:tr w:rsidR="00914B7E" w:rsidRPr="00C14A0D" w14:paraId="5B09872F" w14:textId="77777777" w:rsidTr="00914B7E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2D1B4934" w:rsidR="00914B7E" w:rsidRDefault="00914B7E" w:rsidP="00914B7E">
            <w:pPr>
              <w:spacing w:after="0" w:line="240" w:lineRule="auto"/>
            </w:pPr>
          </w:p>
        </w:tc>
        <w:tc>
          <w:tcPr>
            <w:tcW w:w="4744" w:type="pct"/>
            <w:gridSpan w:val="5"/>
            <w:vMerge w:val="restart"/>
            <w:tcBorders>
              <w:top w:val="single" w:sz="7" w:space="0" w:color="808080"/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589940AC" w:rsidR="00AD51C6" w:rsidRPr="007B20EC" w:rsidRDefault="00914B7E" w:rsidP="005D1E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1C6">
              <w:rPr>
                <w:rFonts w:ascii="Arial" w:hAnsi="Arial" w:cs="Arial"/>
                <w:sz w:val="24"/>
                <w:szCs w:val="24"/>
              </w:rPr>
              <w:t>Proljetni odmor od 2. - 9. travnja 2021. godine.</w:t>
            </w:r>
          </w:p>
        </w:tc>
      </w:tr>
      <w:tr w:rsidR="00914B7E" w:rsidRPr="00C14A0D" w14:paraId="53CAC1F6" w14:textId="77777777" w:rsidTr="00914B7E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3E132E30" w:rsidR="00914B7E" w:rsidRDefault="00914B7E" w:rsidP="00914B7E">
            <w:pPr>
              <w:spacing w:after="0" w:line="240" w:lineRule="auto"/>
            </w:pPr>
          </w:p>
        </w:tc>
        <w:tc>
          <w:tcPr>
            <w:tcW w:w="4744" w:type="pct"/>
            <w:gridSpan w:val="5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4C467B21" w:rsidR="00914B7E" w:rsidRPr="00E502F6" w:rsidRDefault="00914B7E" w:rsidP="00914B7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14B7E" w:rsidRPr="00C14A0D" w14:paraId="106AB9BD" w14:textId="77777777" w:rsidTr="00914B7E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57824AB" w:rsidR="00914B7E" w:rsidRDefault="00914B7E" w:rsidP="00914B7E">
            <w:pPr>
              <w:spacing w:after="0" w:line="240" w:lineRule="auto"/>
            </w:pPr>
          </w:p>
        </w:tc>
        <w:tc>
          <w:tcPr>
            <w:tcW w:w="4744" w:type="pct"/>
            <w:gridSpan w:val="5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71795879" w:rsidR="00914B7E" w:rsidRPr="00E502F6" w:rsidRDefault="00914B7E" w:rsidP="00914B7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14B7E" w:rsidRPr="00C14A0D" w14:paraId="5C99C3EA" w14:textId="77777777" w:rsidTr="00914B7E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914B7E" w:rsidRDefault="00914B7E" w:rsidP="00914B7E">
            <w:pPr>
              <w:spacing w:after="0" w:line="240" w:lineRule="auto"/>
            </w:pPr>
          </w:p>
        </w:tc>
        <w:tc>
          <w:tcPr>
            <w:tcW w:w="4744" w:type="pct"/>
            <w:gridSpan w:val="5"/>
            <w:vMerge/>
            <w:tcBorders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4C0E80D4" w:rsidR="00914B7E" w:rsidRPr="00E502F6" w:rsidRDefault="00914B7E" w:rsidP="00914B7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2A50B5D" w14:textId="3E65F2AC" w:rsidR="00AD51C6" w:rsidRDefault="000727DD" w:rsidP="007B20E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4EAE058A">
                <wp:simplePos x="0" y="0"/>
                <wp:positionH relativeFrom="margin">
                  <wp:posOffset>2524760</wp:posOffset>
                </wp:positionH>
                <wp:positionV relativeFrom="paragraph">
                  <wp:posOffset>193675</wp:posOffset>
                </wp:positionV>
                <wp:extent cx="4695825" cy="143192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4319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61037" id="Group 18" o:spid="_x0000_s1026" style="position:absolute;margin-left:198.8pt;margin-top:15.25pt;width:369.75pt;height:112.75pt;z-index:2516736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bG+AAAA2gAAAA8AAABkcnMvZG93bnJldi54bWxET02LwjAQvQv+hzDCXkTTLotoNYoVBNnT&#10;WsXz0IxtsZmUJtbqrzeHBY+P973a9KYWHbWusqwgnkYgiHOrKy4UnE/7yRyE88gaa8uk4EkONuvh&#10;YIWJtg8+Upf5QoQQdgkqKL1vEildXpJBN7UNceCutjXoA2wLqVt8hHBTy+8omkmDFYeGEhvalZTf&#10;srtR8GNuC5pd5OsXM+PH3Kdp/Jcq9TXqt0sQnnr/Ef+7D1pB2BquhBsg1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VmlbG+AAAA2gAAAA8AAAAAAAAAAAAAAAAAnwIAAGRy&#10;cy9kb3ducmV2LnhtbFBLBQYAAAAABAAEAPcAAACKAwAAAAA=&#10;">
                  <v:imagedata r:id="rId12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VcXCAAAA2wAAAA8AAABkcnMvZG93bnJldi54bWxET01rg0AQvQfyH5YJ9BbXWihis0oaCO2l&#10;hcZcehvciZq4s+Ju1ObXZwuF3ubxPmdTzKYTIw2utazgMYpBEFdWt1wrOJb7dQrCeWSNnWVS8EMO&#10;iny52GCm7cRfNB58LUIIuwwVNN73mZSuasigi2xPHLiTHQz6AIda6gGnEG46mcTxszTYcmhosKdd&#10;Q9XlcDUK5NO++0y/Tx/b5O3VV+05vZWpU+phNW9fQHia/b/4z/2uw/wE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1XFwgAAANsAAAAPAAAAAAAAAAAAAAAAAJ8C&#10;AABkcnMvZG93bnJldi54bWxQSwUGAAAAAAQABAD3AAAAjgM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A5DB5B" w14:textId="2127BE54" w:rsidR="00AD51C6" w:rsidRDefault="00AD51C6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3610D270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37E2386B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77777777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FB066D1" w14:textId="5F6A0CEB" w:rsidR="00AF4DBA" w:rsidRPr="00C22529" w:rsidRDefault="002F615F" w:rsidP="00C22529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7D45AEB">
            <wp:simplePos x="0" y="0"/>
            <wp:positionH relativeFrom="margin">
              <wp:posOffset>-391160</wp:posOffset>
            </wp:positionH>
            <wp:positionV relativeFrom="margin">
              <wp:posOffset>-367030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BA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7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D51C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1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D51C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F133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.</w:t>
      </w:r>
    </w:p>
    <w:p w14:paraId="38769AAC" w14:textId="5CD9CBB5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5B06045D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10E246FE" w:rsidR="002547A4" w:rsidRPr="002547A4" w:rsidRDefault="00B33261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F9EA8" wp14:editId="38C31B4A">
                <wp:simplePos x="0" y="0"/>
                <wp:positionH relativeFrom="margin">
                  <wp:posOffset>2791460</wp:posOffset>
                </wp:positionH>
                <wp:positionV relativeFrom="paragraph">
                  <wp:posOffset>27305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96062" id="Group 25" o:spid="_x0000_s1026" style="position:absolute;margin-left:219.8pt;margin-top:2.15pt;width:361.5pt;height:109.75pt;z-index:25172582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">
                <v:shape id="Picture 2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iIfDAAAA2wAAAA8AAABkcnMvZG93bnJldi54bWxEj0FrwkAUhO9C/8PyCl5ENwklaOoqplAo&#10;ntoonh/Z1ySYfRuyaxL7691CocdhZr5htvvJtGKg3jWWFcSrCARxaXXDlYLz6X25BuE8ssbWMim4&#10;k4P97mm2xUzbkb9oKHwlAoRdhgpq77tMSlfWZNCtbEccvG/bG/RB9pXUPY4BblqZRFEqDTYcFmrs&#10;6K2m8lrcjIIXc91QepE/RyyMX/CU5/FnrtT8eTq8gvA0+f/wX/tDK0hS+P0Sf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iIh8MAAADbAAAADwAAAAAAAAAAAAAAAACf&#10;AgAAZHJzL2Rvd25yZXYueG1sUEsFBgAAAAAEAAQA9wAAAI8DAAAAAA==&#10;">
                  <v:imagedata r:id="rId14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ODDAAAA2wAAAA8AAABkcnMvZG93bnJldi54bWxEj0GLwjAUhO+C/yE8wZumVlhLNYoKopdd&#10;sO7F26N5ttXmpTRRq79+s7Cwx2FmvmEWq87U4kGtqywrmIwjEMS51RUXCr5Pu1ECwnlkjbVlUvAi&#10;B6tlv7fAVNsnH+mR+UIECLsUFZTeN6mULi/JoBvbhjh4F9sa9EG2hdQtPgPc1DKOog9psOKwUGJD&#10;25LyW3Y3CuR0V38l58vnOt5vfF5dk/cpcUoNB916DsJT5//Df+2DVhDP4P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Q84MMAAADbAAAADwAAAAAAAAAAAAAAAACf&#10;AgAAZHJzL2Rvd25yZXYueG1sUEsFBgAAAAAEAAQA9wAAAI8DAAAAAA=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F1B14"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F884A28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75FEEC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1E390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1006C9C5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35221" w:rsidRPr="00C14A0D" w14:paraId="51DE11DF" w14:textId="77777777" w:rsidTr="00CF237D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D857F" w14:textId="1F9BC51B" w:rsidR="00335221" w:rsidRPr="0073159E" w:rsidRDefault="00335221" w:rsidP="003352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5666C" w14:textId="77777777" w:rsidR="00335221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 xml:space="preserve">Štrudla sa </w:t>
            </w:r>
            <w:r>
              <w:rPr>
                <w:rFonts w:cstheme="minorHAnsi"/>
                <w:sz w:val="18"/>
                <w:szCs w:val="18"/>
              </w:rPr>
              <w:t>špinatom</w:t>
            </w:r>
          </w:p>
          <w:p w14:paraId="2006FAD7" w14:textId="2E2F1833" w:rsidR="00335221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idofilno mlijeko</w:t>
            </w:r>
          </w:p>
          <w:p w14:paraId="1697433D" w14:textId="103B1388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321D9" w14:textId="77777777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 xml:space="preserve">Varivo od </w:t>
            </w:r>
            <w:proofErr w:type="spellStart"/>
            <w:r w:rsidRPr="005F11BF">
              <w:rPr>
                <w:rFonts w:cstheme="minorHAnsi"/>
                <w:sz w:val="18"/>
                <w:szCs w:val="18"/>
              </w:rPr>
              <w:t>mješanih</w:t>
            </w:r>
            <w:proofErr w:type="spellEnd"/>
            <w:r w:rsidRPr="005F11BF">
              <w:rPr>
                <w:rFonts w:cstheme="minorHAnsi"/>
                <w:sz w:val="18"/>
                <w:szCs w:val="18"/>
              </w:rPr>
              <w:t xml:space="preserve"> grahorica</w:t>
            </w:r>
          </w:p>
          <w:p w14:paraId="275DAB9E" w14:textId="4DE28F22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07A1B8BF" w14:textId="77777777" w:rsidR="002D2625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Crni ili integralni kruh </w:t>
            </w:r>
          </w:p>
          <w:p w14:paraId="43FB366E" w14:textId="62393760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E771" w14:textId="11D775FF" w:rsidR="00335221" w:rsidRPr="005F11BF" w:rsidRDefault="00B43915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ćni kolač</w:t>
            </w:r>
            <w:r w:rsidR="00335221" w:rsidRPr="005F11BF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75767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EB2867B" w14:textId="1BF158B7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8,26</w:t>
            </w:r>
          </w:p>
        </w:tc>
      </w:tr>
      <w:tr w:rsidR="00335221" w:rsidRPr="00C14A0D" w14:paraId="5DB342A5" w14:textId="77777777" w:rsidTr="00CF237D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46D1BC15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B042D" w14:textId="69329695" w:rsidR="00335221" w:rsidRPr="0073159E" w:rsidRDefault="00335221" w:rsidP="003352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. 4.</w:t>
            </w:r>
            <w:r w:rsidR="005A7FA1"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56803" w14:textId="1BD4431F" w:rsidR="00335221" w:rsidRDefault="00B43915" w:rsidP="0033522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R</w:t>
            </w:r>
            <w:r w:rsidR="00335221" w:rsidRPr="005F11BF">
              <w:rPr>
                <w:rFonts w:eastAsia="Calibri" w:cstheme="minorHAnsi"/>
                <w:color w:val="000000"/>
                <w:sz w:val="18"/>
                <w:szCs w:val="18"/>
              </w:rPr>
              <w:t xml:space="preserve">iža na mlijeku s kakao </w:t>
            </w:r>
            <w:proofErr w:type="spellStart"/>
            <w:r w:rsidR="00335221" w:rsidRPr="005F11BF">
              <w:rPr>
                <w:rFonts w:eastAsia="Calibri" w:cstheme="minorHAnsi"/>
                <w:color w:val="000000"/>
                <w:sz w:val="18"/>
                <w:szCs w:val="18"/>
              </w:rPr>
              <w:t>posipom</w:t>
            </w:r>
            <w:proofErr w:type="spellEnd"/>
          </w:p>
          <w:p w14:paraId="045C163B" w14:textId="6BBE1FBF" w:rsidR="00335221" w:rsidRPr="005F11BF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819BF" w14:textId="2203322E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EC6F794" w14:textId="264BB6BF" w:rsidR="00335221" w:rsidRPr="005F11BF" w:rsidRDefault="00335221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>Kuhana junetina</w:t>
            </w:r>
            <w:r w:rsidR="002D2625">
              <w:rPr>
                <w:rFonts w:cstheme="minorHAnsi"/>
                <w:sz w:val="18"/>
                <w:szCs w:val="18"/>
              </w:rPr>
              <w:t>, p</w:t>
            </w:r>
            <w:r w:rsidRPr="005F11BF">
              <w:rPr>
                <w:rFonts w:cstheme="minorHAnsi"/>
                <w:sz w:val="18"/>
                <w:szCs w:val="18"/>
              </w:rPr>
              <w:t>ire krumpir, umak od rajčice</w:t>
            </w:r>
          </w:p>
          <w:p w14:paraId="1427D4F4" w14:textId="77777777" w:rsidR="00335221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>Zelena salata s rotkvicom</w:t>
            </w:r>
          </w:p>
          <w:p w14:paraId="5BCD8DC7" w14:textId="31D00478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DD9E4" w14:textId="4E966D57" w:rsidR="00335221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lac, marmelada</w:t>
            </w:r>
          </w:p>
          <w:p w14:paraId="5CCC64F7" w14:textId="0A115F3C" w:rsidR="00335221" w:rsidRDefault="00543969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ni ili integralni</w:t>
            </w:r>
            <w:r w:rsidR="00335221">
              <w:rPr>
                <w:rFonts w:cstheme="minorHAnsi"/>
                <w:sz w:val="18"/>
                <w:szCs w:val="18"/>
              </w:rPr>
              <w:t xml:space="preserve"> kruh</w:t>
            </w:r>
          </w:p>
          <w:p w14:paraId="5B00F3B5" w14:textId="15C5B563" w:rsidR="00335221" w:rsidRPr="005F11BF" w:rsidRDefault="00335221" w:rsidP="003352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0BCD8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E924D7B" w14:textId="37C0168B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9,42</w:t>
            </w:r>
          </w:p>
        </w:tc>
      </w:tr>
      <w:tr w:rsidR="00335221" w:rsidRPr="00C14A0D" w14:paraId="42AFEC9F" w14:textId="77777777" w:rsidTr="00CF237D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284A34F1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D2172" w14:textId="7D51591A" w:rsidR="00335221" w:rsidRPr="005A7FA1" w:rsidRDefault="00335221" w:rsidP="005A7FA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. 4.</w:t>
            </w:r>
            <w:r w:rsidR="005A7FA1"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B9A2E" w14:textId="7994247B" w:rsidR="00335221" w:rsidRPr="005F11BF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t>Đački integralni sendvič</w:t>
            </w:r>
          </w:p>
          <w:p w14:paraId="7658A5D8" w14:textId="78A0BB8E" w:rsidR="00335221" w:rsidRDefault="00B43915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jogurt</w:t>
            </w:r>
          </w:p>
          <w:p w14:paraId="263655A2" w14:textId="1E7443B0" w:rsidR="00335221" w:rsidRPr="005F11BF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68DF6" w14:textId="77777777" w:rsidR="00335221" w:rsidRPr="005F11BF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t xml:space="preserve">Fino varivo </w:t>
            </w:r>
          </w:p>
          <w:p w14:paraId="118DA514" w14:textId="77777777" w:rsidR="00335221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Crni ili integralni kruh </w:t>
            </w:r>
          </w:p>
          <w:p w14:paraId="006690A7" w14:textId="105A171F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5E446C93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oće, zobeni keks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98DAD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A1780AC" w14:textId="73567226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63,55</w:t>
            </w:r>
          </w:p>
        </w:tc>
      </w:tr>
      <w:tr w:rsidR="00335221" w:rsidRPr="00C14A0D" w14:paraId="573D33A4" w14:textId="77777777" w:rsidTr="008A6C54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41DF33A6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ECC7C" w14:textId="34D42392" w:rsidR="00335221" w:rsidRPr="0073159E" w:rsidRDefault="00335221" w:rsidP="003352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 4.</w:t>
            </w:r>
            <w:r w:rsidR="005A7FA1"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62530" w14:textId="116B3FEC" w:rsidR="00335221" w:rsidRDefault="00335221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</w:rPr>
              <w:t>Musli</w:t>
            </w:r>
            <w:proofErr w:type="spellEnd"/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s mlijekom</w:t>
            </w:r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  <w:p w14:paraId="61978963" w14:textId="7BD6959E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0ED9B" w14:textId="085C736A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DA57ACE" w14:textId="7236DB43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>Pečena piletina</w:t>
            </w:r>
            <w:r>
              <w:rPr>
                <w:rFonts w:cstheme="minorHAnsi"/>
                <w:sz w:val="18"/>
                <w:szCs w:val="18"/>
              </w:rPr>
              <w:t xml:space="preserve">, krpice sa zeljem </w:t>
            </w:r>
            <w:r w:rsidRPr="005F11B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D8685C3" w14:textId="77777777" w:rsidR="00335221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 xml:space="preserve">Salata s ciklom i mrkvom </w:t>
            </w:r>
          </w:p>
          <w:p w14:paraId="0D7E7ABA" w14:textId="10F966C0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59C2D" w14:textId="77777777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36EA4A" w14:textId="42839D3B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F11BF">
              <w:rPr>
                <w:rFonts w:cstheme="minorHAnsi"/>
                <w:sz w:val="18"/>
                <w:szCs w:val="18"/>
              </w:rPr>
              <w:t xml:space="preserve">Kruh, domaća riblja ili pileća paštet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CEC34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DC705FA" w14:textId="23FA452C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2,13</w:t>
            </w:r>
          </w:p>
        </w:tc>
      </w:tr>
      <w:tr w:rsidR="00335221" w:rsidRPr="00C14A0D" w14:paraId="5B00C21A" w14:textId="77777777" w:rsidTr="00CF237D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66584A82" w:rsidR="00335221" w:rsidRDefault="00335221" w:rsidP="003352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AE532" w14:textId="49656BE2" w:rsidR="00335221" w:rsidRPr="0073159E" w:rsidRDefault="00335221" w:rsidP="003352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 4.</w:t>
            </w:r>
            <w:r w:rsidR="005A7FA1"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CFC71" w14:textId="7B80414E" w:rsidR="00335221" w:rsidRDefault="00B43915" w:rsidP="0033522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Kruh riblja pašteta</w:t>
            </w:r>
            <w:r w:rsidR="00335221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335221" w:rsidRPr="005F11BF">
              <w:rPr>
                <w:rFonts w:eastAsia="Arial" w:cstheme="minorHAnsi"/>
                <w:color w:val="000000"/>
                <w:sz w:val="18"/>
                <w:szCs w:val="18"/>
              </w:rPr>
              <w:br/>
              <w:t>Čaj s limunom i medom</w:t>
            </w:r>
          </w:p>
          <w:p w14:paraId="0D7E0170" w14:textId="03F5E70B" w:rsidR="00335221" w:rsidRPr="005F11BF" w:rsidRDefault="00335221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C09BA" w14:textId="27EC81CA" w:rsidR="008F5C8E" w:rsidRPr="00902050" w:rsidRDefault="00335221" w:rsidP="0090205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Riblje </w:t>
            </w:r>
            <w:proofErr w:type="spellStart"/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t>polpete</w:t>
            </w:r>
            <w:proofErr w:type="spellEnd"/>
            <w:r w:rsidRPr="005F11BF">
              <w:rPr>
                <w:rFonts w:eastAsia="Arial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>blitva lešo s krumpirom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Crni ili integral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5095D494" w:rsidR="00335221" w:rsidRPr="000727DD" w:rsidRDefault="000727DD" w:rsidP="000727DD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Kremasti</w:t>
            </w:r>
            <w:r w:rsidR="00335221" w:rsidRPr="005F11BF">
              <w:rPr>
                <w:rFonts w:eastAsia="Arial" w:cstheme="minorHAnsi"/>
                <w:color w:val="000000"/>
                <w:sz w:val="18"/>
                <w:szCs w:val="18"/>
              </w:rPr>
              <w:t xml:space="preserve"> jogurt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E763D" w14:textId="77777777" w:rsidR="000727DD" w:rsidRDefault="000727DD" w:rsidP="003352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B63B418" w14:textId="4AFCE946" w:rsidR="00335221" w:rsidRPr="005F11BF" w:rsidRDefault="008F5C8E" w:rsidP="003352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19,28</w:t>
            </w:r>
          </w:p>
        </w:tc>
      </w:tr>
    </w:tbl>
    <w:p w14:paraId="026CA2FC" w14:textId="02F1C92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231530B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68A9B49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7535F4" w14:textId="77777777" w:rsidR="003F7671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7A38771" w14:textId="77777777" w:rsidR="003F7671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1813CA" w14:textId="0EC9062C" w:rsidR="001F1B14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023D650F" wp14:editId="4CC7054D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2B55" w14:textId="7B55143C" w:rsidR="00FA0EF3" w:rsidRPr="00FA0EF3" w:rsidRDefault="00B415BD" w:rsidP="008B2F3A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59616" behindDoc="0" locked="0" layoutInCell="1" allowOverlap="1" wp14:anchorId="70B867B2" wp14:editId="481DC26F">
            <wp:simplePos x="0" y="0"/>
            <wp:positionH relativeFrom="margin">
              <wp:posOffset>9053830</wp:posOffset>
            </wp:positionH>
            <wp:positionV relativeFrom="margin">
              <wp:posOffset>-343535</wp:posOffset>
            </wp:positionV>
            <wp:extent cx="1058545" cy="84772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B68C" w14:textId="77777777" w:rsidR="00654E83" w:rsidRDefault="00654E83" w:rsidP="008401A3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2F1FBFD" w14:textId="77777777" w:rsidR="00164653" w:rsidRDefault="00164653" w:rsidP="00164653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B5B0DDE" w14:textId="6E611DDF" w:rsidR="003F7671" w:rsidRPr="00FA0EF3" w:rsidRDefault="00E502F6" w:rsidP="00164653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0FD0B4DE" wp14:editId="293151C9">
            <wp:simplePos x="0" y="0"/>
            <wp:positionH relativeFrom="margin">
              <wp:posOffset>-295275</wp:posOffset>
            </wp:positionH>
            <wp:positionV relativeFrom="margin">
              <wp:posOffset>-352425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C33">
        <w:rPr>
          <w:noProof/>
          <w:lang w:eastAsia="hr-HR"/>
        </w:rPr>
        <w:drawing>
          <wp:anchor distT="0" distB="0" distL="114300" distR="114300" simplePos="0" relativeHeight="251790336" behindDoc="0" locked="0" layoutInCell="1" allowOverlap="1" wp14:anchorId="18DFB65D" wp14:editId="04023B43">
            <wp:simplePos x="0" y="0"/>
            <wp:positionH relativeFrom="margin">
              <wp:posOffset>-259080</wp:posOffset>
            </wp:positionH>
            <wp:positionV relativeFrom="margin">
              <wp:posOffset>-304800</wp:posOffset>
            </wp:positionV>
            <wp:extent cx="962025" cy="8007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71"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7F2FE6C5" wp14:editId="3189014E">
            <wp:simplePos x="0" y="0"/>
            <wp:positionH relativeFrom="margin">
              <wp:posOffset>897255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71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941C3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4</w:t>
      </w:r>
      <w:r w:rsidR="00AD51C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4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3F767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41C3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941C3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8</w:t>
      </w:r>
      <w:r w:rsidR="00AD51C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4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3F767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41C3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EE24BA4" w14:textId="11362BC3" w:rsidR="00FA0EF3" w:rsidRPr="002A052A" w:rsidRDefault="00FA0EF3" w:rsidP="002E35D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46F9073D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C14A0D" w14:paraId="5F811CE8" w14:textId="77777777" w:rsidTr="007575C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Default="00FA0EF3" w:rsidP="007575C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C14A0D" w:rsidRDefault="00FA0EF3" w:rsidP="007575C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Default="00FA0EF3" w:rsidP="007575C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5E455C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C14A0D" w:rsidRDefault="00FA0EF3" w:rsidP="007575C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D2625" w:rsidRPr="00C14A0D" w14:paraId="4BB0BF18" w14:textId="77777777" w:rsidTr="00C35F3A">
        <w:trPr>
          <w:trHeight w:val="75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2D2625" w:rsidRDefault="002D2625" w:rsidP="002D262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725EBB48" w:rsidR="002D2625" w:rsidRPr="00B415BD" w:rsidRDefault="002D2625" w:rsidP="002D2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4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A0783" w14:textId="1B48ADB2" w:rsidR="002D2625" w:rsidRPr="002D2625" w:rsidRDefault="002D2625" w:rsidP="000727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>Mliječni namaz s povrćem, zobeno pecivo</w:t>
            </w:r>
          </w:p>
          <w:p w14:paraId="595DDB7C" w14:textId="7920B7F6" w:rsidR="002D2625" w:rsidRPr="002D2625" w:rsidRDefault="002D2625" w:rsidP="000727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>Čaj s limunom i medom</w:t>
            </w:r>
          </w:p>
          <w:p w14:paraId="21523159" w14:textId="537D3A5A" w:rsidR="002D2625" w:rsidRPr="002D2625" w:rsidRDefault="002D2625" w:rsidP="000727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F2709" w14:textId="24C0710A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 xml:space="preserve">Varivo od slanutka i povrća </w:t>
            </w:r>
          </w:p>
          <w:p w14:paraId="7028C915" w14:textId="3B3EB2B3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>Crni ili integralni kruh</w:t>
            </w:r>
          </w:p>
          <w:p w14:paraId="693BEF75" w14:textId="53415606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61E6E" w14:textId="5DB0E9EB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 xml:space="preserve">Kukuruzna </w:t>
            </w:r>
            <w:proofErr w:type="spellStart"/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>zlevanka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9010B" w14:textId="77777777" w:rsidR="000727DD" w:rsidRDefault="000727DD" w:rsidP="002D262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21DA385B" w14:textId="27CE5C9C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>1.148,96</w:t>
            </w:r>
          </w:p>
        </w:tc>
      </w:tr>
      <w:tr w:rsidR="002D2625" w:rsidRPr="00C14A0D" w14:paraId="17530DA7" w14:textId="77777777" w:rsidTr="00C35F3A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00B9FEF0" w:rsidR="002D2625" w:rsidRDefault="002D2625" w:rsidP="002D262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2547" w14:textId="5EDD85EF" w:rsidR="002D2625" w:rsidRPr="00B415BD" w:rsidRDefault="002D2625" w:rsidP="002D2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5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0FA4D" w14:textId="77777777" w:rsidR="002D2625" w:rsidRPr="002D2625" w:rsidRDefault="002D2625" w:rsidP="002D262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>Žitne pahuljice s mlijekom</w:t>
            </w:r>
          </w:p>
          <w:p w14:paraId="78C7E916" w14:textId="320D7EF2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F3F49" w14:textId="05ECAEB4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8722E6" w14:textId="528E7A27" w:rsidR="002D2625" w:rsidRDefault="002D2625" w:rsidP="002D262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>Mesne okruglice u umaku od rajčice</w:t>
            </w: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Pire od krumpira i </w:t>
            </w:r>
            <w:r w:rsidR="00543969">
              <w:rPr>
                <w:rFonts w:eastAsia="Arial" w:cstheme="minorHAnsi"/>
                <w:color w:val="000000"/>
                <w:sz w:val="18"/>
                <w:szCs w:val="18"/>
              </w:rPr>
              <w:t>cvjetače</w:t>
            </w:r>
            <w:r w:rsidR="00543969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  <w:p w14:paraId="2845D818" w14:textId="163AD433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FE82A" w14:textId="49C1A799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 xml:space="preserve">Crni kruh </w:t>
            </w: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Pureća šunk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9BD37" w14:textId="77777777" w:rsidR="000727DD" w:rsidRDefault="000727DD" w:rsidP="002D262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37FA45C3" w14:textId="13F222A1" w:rsidR="002D2625" w:rsidRPr="002D2625" w:rsidRDefault="002D2625" w:rsidP="002D26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eastAsia="Arial" w:cstheme="minorHAnsi"/>
                <w:color w:val="000000"/>
                <w:sz w:val="18"/>
                <w:szCs w:val="18"/>
              </w:rPr>
              <w:t>1.200,93</w:t>
            </w:r>
          </w:p>
        </w:tc>
      </w:tr>
      <w:tr w:rsidR="002E35D5" w:rsidRPr="00C14A0D" w14:paraId="3E3D1C4B" w14:textId="77777777" w:rsidTr="004E7659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2EEC4BEE" w:rsidR="002E35D5" w:rsidRDefault="002E35D5" w:rsidP="002E35D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6AA2" w14:textId="4DC21188" w:rsidR="002E35D5" w:rsidRPr="00B415BD" w:rsidRDefault="002E35D5" w:rsidP="002E3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6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81B45" w14:textId="17E8AA22" w:rsidR="002E35D5" w:rsidRPr="002D2625" w:rsidRDefault="00B43915" w:rsidP="00B4391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ruh pileća pašteta</w:t>
            </w:r>
            <w:r w:rsidR="002E35D5">
              <w:rPr>
                <w:rFonts w:cstheme="minorHAnsi"/>
                <w:color w:val="000000"/>
                <w:sz w:val="18"/>
                <w:szCs w:val="18"/>
              </w:rPr>
              <w:br/>
              <w:t xml:space="preserve">Voće </w:t>
            </w:r>
            <w:r w:rsidR="002E35D5" w:rsidRPr="002D2625">
              <w:rPr>
                <w:rFonts w:cstheme="minorHAnsi"/>
                <w:color w:val="000000"/>
                <w:sz w:val="18"/>
                <w:szCs w:val="18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AEE99" w14:textId="1A9AF1C7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color w:val="000000"/>
                <w:sz w:val="18"/>
                <w:szCs w:val="18"/>
              </w:rPr>
              <w:t>Varivo od puretine, korabice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2D2625">
              <w:rPr>
                <w:rFonts w:cstheme="minorHAnsi"/>
                <w:color w:val="000000"/>
                <w:sz w:val="18"/>
                <w:szCs w:val="18"/>
              </w:rPr>
              <w:br/>
              <w:t>mrkve i graška s krumpi</w:t>
            </w:r>
            <w:r w:rsidR="00B43915">
              <w:rPr>
                <w:rFonts w:cstheme="minorHAnsi"/>
                <w:color w:val="000000"/>
                <w:sz w:val="18"/>
                <w:szCs w:val="18"/>
              </w:rPr>
              <w:t xml:space="preserve">rom </w:t>
            </w:r>
            <w:r w:rsidR="00B43915">
              <w:rPr>
                <w:rFonts w:cstheme="minorHAnsi"/>
                <w:color w:val="000000"/>
                <w:sz w:val="18"/>
                <w:szCs w:val="18"/>
              </w:rPr>
              <w:br/>
              <w:t>Raženi kruh</w:t>
            </w:r>
            <w:r w:rsidR="00B43915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A4EF" w14:textId="77777777" w:rsidR="002E35D5" w:rsidRDefault="002E35D5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78036D4" w14:textId="48E386C1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Jogurt, 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CC5FD" w14:textId="77777777" w:rsidR="000727DD" w:rsidRDefault="000727DD" w:rsidP="002E35D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CC43549" w14:textId="2DC3FD24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2625">
              <w:rPr>
                <w:rFonts w:cstheme="minorHAnsi"/>
                <w:color w:val="000000"/>
                <w:sz w:val="18"/>
                <w:szCs w:val="18"/>
              </w:rPr>
              <w:t>1.182,67</w:t>
            </w:r>
          </w:p>
        </w:tc>
      </w:tr>
      <w:tr w:rsidR="002E35D5" w:rsidRPr="00C14A0D" w14:paraId="745EE8BA" w14:textId="77777777" w:rsidTr="001432B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33CF1" w14:textId="55B3DA5D" w:rsidR="002E35D5" w:rsidRDefault="002E35D5" w:rsidP="002E35D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5BF44" w14:textId="42F858CE" w:rsidR="002E35D5" w:rsidRPr="00B415BD" w:rsidRDefault="002E35D5" w:rsidP="002E3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7. 4. 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78C1D" w14:textId="5314985C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tegralni kruh, topljeni sir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Kuhano jaje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70A68" w14:textId="50F054ED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Zapečena tjestenina sa šunkom i svježim sir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Zelena salata s rotkvic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74FB4" w14:textId="77777777" w:rsidR="002E35D5" w:rsidRDefault="002E35D5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5A6F166" w14:textId="144B0D44" w:rsidR="002E35D5" w:rsidRPr="002D2625" w:rsidRDefault="0065386A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4610B" w14:textId="77777777" w:rsidR="000727DD" w:rsidRDefault="000727DD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087CA0C" w14:textId="46C48295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6,22</w:t>
            </w:r>
          </w:p>
        </w:tc>
      </w:tr>
      <w:tr w:rsidR="002E35D5" w:rsidRPr="00C14A0D" w14:paraId="6C30F9D8" w14:textId="77777777" w:rsidTr="001432B7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31484" w14:textId="4584D44E" w:rsidR="002E35D5" w:rsidRDefault="002E35D5" w:rsidP="002E35D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F561" w14:textId="52E8A0C1" w:rsidR="002E35D5" w:rsidRPr="00B415BD" w:rsidRDefault="002E35D5" w:rsidP="002E3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8. 4.</w:t>
            </w:r>
            <w:r w:rsidR="005A7FA1"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F3D72" w14:textId="63802EA7" w:rsidR="002E35D5" w:rsidRDefault="00543969" w:rsidP="002E35D5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Puž sa sirom</w:t>
            </w:r>
            <w:r w:rsidR="002E35D5" w:rsidRPr="005F11BF">
              <w:rPr>
                <w:rFonts w:eastAsia="Arial" w:cstheme="minorHAnsi"/>
                <w:color w:val="000000"/>
                <w:sz w:val="18"/>
                <w:szCs w:val="18"/>
              </w:rPr>
              <w:br/>
              <w:t>Čaj s limunom i medom</w:t>
            </w:r>
          </w:p>
          <w:p w14:paraId="19005399" w14:textId="6E951999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2D4B0" w14:textId="28870D6E" w:rsidR="002E35D5" w:rsidRDefault="002E35D5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Morski rižoto s po</w:t>
            </w:r>
            <w:r w:rsidR="00FC2443">
              <w:rPr>
                <w:rFonts w:ascii="Arial" w:eastAsia="Arial" w:hAnsi="Arial"/>
                <w:color w:val="000000"/>
                <w:sz w:val="16"/>
              </w:rPr>
              <w:t xml:space="preserve">vrćem </w:t>
            </w:r>
          </w:p>
          <w:p w14:paraId="38D62F68" w14:textId="2C8EF1F9" w:rsidR="00FC2443" w:rsidRDefault="00FC2443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lena salata </w:t>
            </w:r>
          </w:p>
          <w:p w14:paraId="3C93C164" w14:textId="23FD32CA" w:rsidR="002C3B7D" w:rsidRPr="002D2625" w:rsidRDefault="002C3B7D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582C9" w14:textId="77777777" w:rsidR="002E35D5" w:rsidRDefault="002E35D5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B6EE4A2" w14:textId="2E79AE76" w:rsidR="002E35D5" w:rsidRPr="002D2625" w:rsidRDefault="002E35D5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liječni sladol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B8637" w14:textId="77777777" w:rsidR="000727DD" w:rsidRDefault="000727DD" w:rsidP="002E35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845E362" w14:textId="56D84D80" w:rsidR="002E35D5" w:rsidRPr="002D2625" w:rsidRDefault="00FC2443" w:rsidP="002E35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9,86</w:t>
            </w:r>
          </w:p>
        </w:tc>
      </w:tr>
    </w:tbl>
    <w:p w14:paraId="3A34EE67" w14:textId="0BE57151" w:rsidR="00E502F6" w:rsidRDefault="002E35D5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52F72B" wp14:editId="5E673E56">
                <wp:simplePos x="0" y="0"/>
                <wp:positionH relativeFrom="margin">
                  <wp:posOffset>2649220</wp:posOffset>
                </wp:positionH>
                <wp:positionV relativeFrom="paragraph">
                  <wp:posOffset>316865</wp:posOffset>
                </wp:positionV>
                <wp:extent cx="4591050" cy="139382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B131A" id="Group 11" o:spid="_x0000_s1026" style="position:absolute;margin-left:208.6pt;margin-top:24.95pt;width:361.5pt;height:109.75pt;z-index:251773952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3E3AAAAA2wAAAA8AAABkcnMvZG93bnJldi54bWxET02LwjAQvQv+hzCCF9mmiitr1yhWEGRP&#10;axXPQzPbFptJaaJWf/1GELzN433OYtWZWlypdZVlBeMoBkGcW11xoeB42H58gXAeWWNtmRTcycFq&#10;2e8tMNH2xnu6Zr4QIYRdggpK75tESpeXZNBFtiEO3J9tDfoA20LqFm8h3NRyEsczabDi0FBiQ5uS&#10;8nN2MQqm5jyn2Uk+fjAzfsRdmo5/U6WGg279DcJT59/il3unw/xPeP4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mbcTcAAAADbAAAADwAAAAAAAAAAAAAAAACfAgAA&#10;ZHJzL2Rvd25yZXYueG1sUEsFBgAAAAAEAAQA9wAAAIwDAAAAAA==&#10;">
                  <v:imagedata r:id="rId16" o:title="" croptop="8624f" cropbottom="10778f" cropleft="1500f" cropright="1780f"/>
                  <v:path arrowok="t"/>
                </v:shape>
                <v:shape id="Picture 16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EU8bBAAAA2wAAAA8AAABkcnMvZG93bnJldi54bWxET0uLwjAQvgv7H8IseNN0XZBSTUUXxL0o&#10;aL14G5rpQ5tJaaJWf70RFvY2H99z5oveNOJGnastK/gaRyCIc6trLhUcs/UoBuE8ssbGMil4kINF&#10;+jGYY6Ltnfd0O/hShBB2CSqovG8TKV1ekUE3ti1x4ArbGfQBdqXUHd5DuGnkJIqm0mDNoaHCln4q&#10;yi+Hq1Egv9fNLj4V2+Vks/J5fY6fWeyUGn72yxkIT73/F/+5f3WYP4X3L+E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EU8bBAAAA2wAAAA8AAAAAAAAAAAAAAAAAnwIA&#10;AGRycy9kb3ducmV2LnhtbFBLBQYAAAAABAAEAPcAAACNAwAAAAA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BAAAEB3" w14:textId="1C348B87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DFCD53A" w14:textId="5B799BBF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5210839" w14:textId="5B3C9827" w:rsidR="002A052A" w:rsidRDefault="002A052A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9A4421E" w14:textId="04EADC51" w:rsidR="002F615F" w:rsidRPr="00CF237D" w:rsidRDefault="002F615F" w:rsidP="007B20EC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76000" behindDoc="0" locked="0" layoutInCell="1" allowOverlap="1" wp14:anchorId="3F808FA9" wp14:editId="192C4B78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2A">
        <w:rPr>
          <w:noProof/>
          <w:lang w:eastAsia="hr-HR"/>
        </w:rPr>
        <w:t xml:space="preserve"> </w:t>
      </w:r>
      <w:r w:rsidR="00C94F35">
        <w:rPr>
          <w:noProof/>
          <w:lang w:eastAsia="hr-HR"/>
        </w:rPr>
        <w:drawing>
          <wp:anchor distT="0" distB="0" distL="114300" distR="114300" simplePos="0" relativeHeight="251788288" behindDoc="0" locked="0" layoutInCell="1" allowOverlap="1" wp14:anchorId="4173F2F9" wp14:editId="42110DCF">
            <wp:simplePos x="0" y="0"/>
            <wp:positionH relativeFrom="margin">
              <wp:align>right</wp:align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80096" behindDoc="0" locked="0" layoutInCell="1" allowOverlap="1" wp14:anchorId="58C5165F" wp14:editId="5711D8BC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E">
        <w:rPr>
          <w:noProof/>
          <w:lang w:eastAsia="hr-HR"/>
        </w:rPr>
        <w:drawing>
          <wp:anchor distT="0" distB="0" distL="114300" distR="114300" simplePos="0" relativeHeight="251784192" behindDoc="0" locked="0" layoutInCell="1" allowOverlap="1" wp14:anchorId="08A469F2" wp14:editId="7B4AAEEB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4768" w14:textId="77777777" w:rsidR="000727DD" w:rsidRDefault="000727DD" w:rsidP="000727DD">
      <w:pPr>
        <w:pStyle w:val="Pa17"/>
        <w:ind w:left="720"/>
        <w:jc w:val="both"/>
        <w:rPr>
          <w:rStyle w:val="A3"/>
          <w:rFonts w:ascii="Arial" w:hAnsi="Arial" w:cs="Arial"/>
        </w:rPr>
      </w:pPr>
    </w:p>
    <w:p w14:paraId="247846BA" w14:textId="77777777" w:rsidR="000727DD" w:rsidRPr="000727DD" w:rsidRDefault="000727DD" w:rsidP="000727DD"/>
    <w:p w14:paraId="1A19654E" w14:textId="77777777" w:rsidR="00447CDD" w:rsidRPr="00447CDD" w:rsidRDefault="00447CDD" w:rsidP="00447CDD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Arial" w:hAnsi="Arial" w:cs="Arial"/>
        </w:rPr>
      </w:pPr>
      <w:r w:rsidRPr="00447CDD">
        <w:rPr>
          <w:rStyle w:val="A3"/>
          <w:rFonts w:ascii="Arial" w:hAnsi="Arial" w:cs="Arial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5B502DFC" w14:textId="77777777" w:rsidR="00447CDD" w:rsidRPr="00447CDD" w:rsidRDefault="00447CDD" w:rsidP="00447CDD">
      <w:pPr>
        <w:spacing w:line="240" w:lineRule="auto"/>
      </w:pPr>
    </w:p>
    <w:p w14:paraId="2E0115C8" w14:textId="77777777" w:rsidR="00447CDD" w:rsidRPr="00447CDD" w:rsidRDefault="00447CDD" w:rsidP="00447CDD">
      <w:pPr>
        <w:pStyle w:val="Pa45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7CDD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7AAD6F72" w14:textId="77777777" w:rsidR="00447CDD" w:rsidRPr="00447CDD" w:rsidRDefault="00447CDD" w:rsidP="00447CDD">
      <w:pPr>
        <w:pStyle w:val="Odlomakpopisa"/>
        <w:spacing w:line="240" w:lineRule="auto"/>
        <w:rPr>
          <w:rStyle w:val="A5"/>
          <w:rFonts w:ascii="Arial" w:hAnsi="Arial" w:cs="Arial"/>
          <w:sz w:val="22"/>
          <w:szCs w:val="22"/>
        </w:rPr>
      </w:pPr>
    </w:p>
    <w:p w14:paraId="6A9967CA" w14:textId="77777777" w:rsidR="00447CDD" w:rsidRPr="00447CDD" w:rsidRDefault="00447CDD" w:rsidP="00447CDD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1A2FA87F" w14:textId="77777777" w:rsidR="00447CDD" w:rsidRPr="00447CDD" w:rsidRDefault="00447CDD" w:rsidP="00447CDD">
      <w:pPr>
        <w:pStyle w:val="Odlomakpopisa"/>
        <w:spacing w:line="240" w:lineRule="auto"/>
        <w:rPr>
          <w:rStyle w:val="A3"/>
          <w:rFonts w:ascii="Arial" w:hAnsi="Arial" w:cs="Arial"/>
        </w:rPr>
      </w:pPr>
    </w:p>
    <w:p w14:paraId="315FCA22" w14:textId="77777777" w:rsidR="00447CDD" w:rsidRPr="00447CDD" w:rsidRDefault="00447CDD" w:rsidP="00447CDD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42DA4475" w14:textId="77777777" w:rsidR="00447CDD" w:rsidRPr="00447CDD" w:rsidRDefault="00447CDD" w:rsidP="00447CDD">
      <w:pPr>
        <w:pStyle w:val="Odlomakpopisa"/>
        <w:spacing w:line="240" w:lineRule="auto"/>
      </w:pPr>
    </w:p>
    <w:p w14:paraId="4A8108A1" w14:textId="772DF71F" w:rsidR="00447CDD" w:rsidRPr="00447CDD" w:rsidRDefault="00447CDD" w:rsidP="00447CDD">
      <w:pPr>
        <w:pStyle w:val="Odlomakpopisa"/>
        <w:numPr>
          <w:ilvl w:val="0"/>
          <w:numId w:val="10"/>
        </w:numPr>
        <w:spacing w:line="240" w:lineRule="auto"/>
      </w:pPr>
      <w:r w:rsidRPr="00447CDD">
        <w:rPr>
          <w:rFonts w:ascii="Arial" w:hAnsi="Arial" w:cs="Arial"/>
          <w:color w:val="000000"/>
        </w:rPr>
        <w:t>Nacionalne smjernice za prehranu učenika dostupne su na</w:t>
      </w:r>
      <w:r w:rsidR="00FF6C21">
        <w:rPr>
          <w:rFonts w:ascii="Arial" w:hAnsi="Arial" w:cs="Arial"/>
          <w:color w:val="000000"/>
        </w:rPr>
        <w:t xml:space="preserve"> poveznici</w:t>
      </w:r>
      <w:r w:rsidRPr="00447CDD">
        <w:rPr>
          <w:rFonts w:ascii="Arial" w:hAnsi="Arial" w:cs="Arial"/>
          <w:color w:val="000000"/>
        </w:rPr>
        <w:t xml:space="preserve">: </w:t>
      </w:r>
      <w:hyperlink r:id="rId18" w:history="1">
        <w:r w:rsidR="00FF6C21">
          <w:rPr>
            <w:rStyle w:val="Hiperveza"/>
            <w:rFonts w:ascii="Arial" w:hAnsi="Arial" w:cs="Arial"/>
          </w:rPr>
          <w:t>Nacionalne smjernice za prehranu učenika u osnovnim školama</w:t>
        </w:r>
      </w:hyperlink>
      <w:r w:rsidR="00FF6C21">
        <w:rPr>
          <w:rStyle w:val="Hiperveza"/>
          <w:rFonts w:ascii="Arial" w:hAnsi="Arial" w:cs="Arial"/>
        </w:rPr>
        <w:t>.</w:t>
      </w:r>
    </w:p>
    <w:p w14:paraId="5334F74E" w14:textId="77777777" w:rsidR="00447CDD" w:rsidRPr="00447CDD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</w:p>
    <w:p w14:paraId="0D7CE7B9" w14:textId="77777777" w:rsidR="00447CDD" w:rsidRPr="00447CDD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Nadopun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lakto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intoleranciju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: </w:t>
      </w:r>
    </w:p>
    <w:p w14:paraId="0BD25B5C" w14:textId="77777777" w:rsidR="00447CDD" w:rsidRPr="00447CDD" w:rsidRDefault="00447CDD" w:rsidP="00447CDD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lang w:val="en-US" w:eastAsia="zh-CN"/>
        </w:rPr>
      </w:pPr>
    </w:p>
    <w:p w14:paraId="20077FE9" w14:textId="77777777" w:rsidR="00447CDD" w:rsidRPr="002A4F91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5AC2DCEB" w14:textId="77777777" w:rsidR="00447CDD" w:rsidRPr="002A4F91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00A203F5" w14:textId="77777777" w:rsidR="00447CDD" w:rsidRPr="002A4F91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627E86A6" w14:textId="77777777" w:rsidR="00447CDD" w:rsidRPr="002A4F91" w:rsidRDefault="00447CDD" w:rsidP="00447CD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2B00746F" w14:textId="77777777" w:rsidR="00447CDD" w:rsidRPr="002A4F91" w:rsidRDefault="00447CDD" w:rsidP="00447CDD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ut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4CBB6836" w14:textId="69D14408" w:rsidR="006927CC" w:rsidRPr="00820EAC" w:rsidRDefault="00447CDD" w:rsidP="00447CDD">
      <w:pPr>
        <w:pStyle w:val="Pa17"/>
        <w:ind w:left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4EE4162" wp14:editId="3D8293D8">
                <wp:simplePos x="0" y="0"/>
                <wp:positionH relativeFrom="margin">
                  <wp:posOffset>2430780</wp:posOffset>
                </wp:positionH>
                <wp:positionV relativeFrom="paragraph">
                  <wp:posOffset>107950</wp:posOffset>
                </wp:positionV>
                <wp:extent cx="4591050" cy="139382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DDF2F" id="Group 14" o:spid="_x0000_s1026" style="position:absolute;margin-left:191.4pt;margin-top:8.5pt;width:361.5pt;height:109.75pt;z-index:25179238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">
                <v:shape id="Picture 20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tWi+AAAA2wAAAA8AAABkcnMvZG93bnJldi54bWxET02LwjAQvS/4H8IIXhabKiJajWIFQTxp&#10;Fc9DM7bFZlKaqHV//eYgeHy87+W6M7V4UusqywpGUQyCOLe64kLB5bwbzkA4j6yxtkwK3uRgver9&#10;LDHR9sUnema+ECGEXYIKSu+bREqXl2TQRbYhDtzNtgZ9gG0hdYuvEG5qOY7jqTRYcWgosaFtSfk9&#10;exgFE3Of0/Qq/w6YGf/LXZqOjqlSg363WYDw1Pmv+OPeawXjsD5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9tWi+AAAA2wAAAA8AAAAAAAAAAAAAAAAAnwIAAGRy&#10;cy9kb3ducmV2LnhtbFBLBQYAAAAABAAEAPcAAACKAwAAAAA=&#10;">
                  <v:imagedata r:id="rId14" o:title="" croptop="8624f" cropbottom="10778f" cropleft="1500f" cropright="1780f"/>
                  <v:path arrowok="t"/>
                </v:shape>
                <v:shape id="Picture 21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AQ/EAAAA2wAAAA8AAABkcnMvZG93bnJldi54bWxEj0+LwjAUxO/CfofwFrxpagUpXdOiguxe&#10;VvDPxdujebZdm5fSRO366Y0geBxm5jfMPO9NI67Uudqygsk4AkFcWF1zqeCwX48SEM4ja2wsk4J/&#10;cpBnH4M5ptreeEvXnS9FgLBLUUHlfZtK6YqKDLqxbYmDd7KdQR9kV0rd4S3ATSPjKJpJgzWHhQpb&#10;WlVUnHcXo0BO180mOZ5+F/H30hf1X3LfJ06p4We/+ALhqffv8Kv9oxXEE3h+CT9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BAQ/EAAAA2wAAAA8AAAAAAAAAAAAAAAAA&#10;nwIAAGRycy9kb3ducmV2LnhtbFBLBQYAAAAABAAEAPcAAACQAw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</w:p>
    <w:sectPr w:rsidR="006927CC" w:rsidRPr="00820EAC" w:rsidSect="00BB17DA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F2E8" w14:textId="77777777" w:rsidR="00FF64FA" w:rsidRDefault="00FF64FA" w:rsidP="00BD2065">
      <w:pPr>
        <w:spacing w:after="0" w:line="240" w:lineRule="auto"/>
      </w:pPr>
      <w:r>
        <w:separator/>
      </w:r>
    </w:p>
  </w:endnote>
  <w:endnote w:type="continuationSeparator" w:id="0">
    <w:p w14:paraId="32C8ED6B" w14:textId="77777777" w:rsidR="00FF64FA" w:rsidRDefault="00FF64FA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9EC3" w14:textId="77777777" w:rsidR="00FF64FA" w:rsidRDefault="00FF64FA" w:rsidP="00BD2065">
      <w:pPr>
        <w:spacing w:after="0" w:line="240" w:lineRule="auto"/>
      </w:pPr>
      <w:r>
        <w:separator/>
      </w:r>
    </w:p>
  </w:footnote>
  <w:footnote w:type="continuationSeparator" w:id="0">
    <w:p w14:paraId="28955CA4" w14:textId="77777777" w:rsidR="00FF64FA" w:rsidRDefault="00FF64FA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F70"/>
    <w:multiLevelType w:val="hybridMultilevel"/>
    <w:tmpl w:val="050C0784"/>
    <w:lvl w:ilvl="0" w:tplc="117062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F84"/>
    <w:multiLevelType w:val="hybridMultilevel"/>
    <w:tmpl w:val="90E41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7623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7084F"/>
    <w:rsid w:val="000727DD"/>
    <w:rsid w:val="000734EE"/>
    <w:rsid w:val="0007481C"/>
    <w:rsid w:val="00076C98"/>
    <w:rsid w:val="00076CE8"/>
    <w:rsid w:val="00082866"/>
    <w:rsid w:val="000A024F"/>
    <w:rsid w:val="000A0653"/>
    <w:rsid w:val="000A128C"/>
    <w:rsid w:val="000A2DF4"/>
    <w:rsid w:val="000A6C39"/>
    <w:rsid w:val="000A721F"/>
    <w:rsid w:val="000B2E2A"/>
    <w:rsid w:val="000C0907"/>
    <w:rsid w:val="000D1747"/>
    <w:rsid w:val="000D3FF1"/>
    <w:rsid w:val="000E2593"/>
    <w:rsid w:val="000E33C4"/>
    <w:rsid w:val="000E41FB"/>
    <w:rsid w:val="000E6CBC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318E9"/>
    <w:rsid w:val="00132A39"/>
    <w:rsid w:val="00137FE7"/>
    <w:rsid w:val="00142E3B"/>
    <w:rsid w:val="001560E1"/>
    <w:rsid w:val="001614F2"/>
    <w:rsid w:val="00164653"/>
    <w:rsid w:val="00167444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1E0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20016F"/>
    <w:rsid w:val="00200EEA"/>
    <w:rsid w:val="00201E78"/>
    <w:rsid w:val="00213011"/>
    <w:rsid w:val="00214988"/>
    <w:rsid w:val="0021696C"/>
    <w:rsid w:val="00243C13"/>
    <w:rsid w:val="002547A4"/>
    <w:rsid w:val="002550FE"/>
    <w:rsid w:val="002654D6"/>
    <w:rsid w:val="00291016"/>
    <w:rsid w:val="00297759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7D"/>
    <w:rsid w:val="002C55DF"/>
    <w:rsid w:val="002D2625"/>
    <w:rsid w:val="002D50C4"/>
    <w:rsid w:val="002E35D5"/>
    <w:rsid w:val="002E7603"/>
    <w:rsid w:val="002F0BD4"/>
    <w:rsid w:val="002F19B1"/>
    <w:rsid w:val="002F1D6B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5221"/>
    <w:rsid w:val="003372DA"/>
    <w:rsid w:val="00337534"/>
    <w:rsid w:val="00344374"/>
    <w:rsid w:val="00352BE9"/>
    <w:rsid w:val="003548B0"/>
    <w:rsid w:val="003574D4"/>
    <w:rsid w:val="00362A6B"/>
    <w:rsid w:val="003631A2"/>
    <w:rsid w:val="003634FB"/>
    <w:rsid w:val="0036361F"/>
    <w:rsid w:val="00365E7A"/>
    <w:rsid w:val="00372D9D"/>
    <w:rsid w:val="00374554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F33CE"/>
    <w:rsid w:val="003F5408"/>
    <w:rsid w:val="003F7671"/>
    <w:rsid w:val="00404B47"/>
    <w:rsid w:val="004055B9"/>
    <w:rsid w:val="004314EB"/>
    <w:rsid w:val="00433751"/>
    <w:rsid w:val="00434E99"/>
    <w:rsid w:val="004358AC"/>
    <w:rsid w:val="00445F84"/>
    <w:rsid w:val="00447CDD"/>
    <w:rsid w:val="00456D62"/>
    <w:rsid w:val="004653D9"/>
    <w:rsid w:val="00470DEC"/>
    <w:rsid w:val="00472DEE"/>
    <w:rsid w:val="00473F73"/>
    <w:rsid w:val="004831D8"/>
    <w:rsid w:val="00485485"/>
    <w:rsid w:val="00492227"/>
    <w:rsid w:val="004A1BC0"/>
    <w:rsid w:val="004A1F42"/>
    <w:rsid w:val="004A51B1"/>
    <w:rsid w:val="004A603F"/>
    <w:rsid w:val="004A6AA3"/>
    <w:rsid w:val="004A6B67"/>
    <w:rsid w:val="004B3C38"/>
    <w:rsid w:val="004C14B5"/>
    <w:rsid w:val="004E3CAD"/>
    <w:rsid w:val="004F0A8D"/>
    <w:rsid w:val="004F5A1C"/>
    <w:rsid w:val="0050111F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43969"/>
    <w:rsid w:val="00553E28"/>
    <w:rsid w:val="00555C7D"/>
    <w:rsid w:val="00557BB0"/>
    <w:rsid w:val="00561ED4"/>
    <w:rsid w:val="00562E47"/>
    <w:rsid w:val="00570C3B"/>
    <w:rsid w:val="0057294C"/>
    <w:rsid w:val="00572ECE"/>
    <w:rsid w:val="005833FC"/>
    <w:rsid w:val="00584CDD"/>
    <w:rsid w:val="00584DC1"/>
    <w:rsid w:val="005928B4"/>
    <w:rsid w:val="00595DA0"/>
    <w:rsid w:val="0059674B"/>
    <w:rsid w:val="005A7FA1"/>
    <w:rsid w:val="005B00BF"/>
    <w:rsid w:val="005B4F6A"/>
    <w:rsid w:val="005B5B6F"/>
    <w:rsid w:val="005C1386"/>
    <w:rsid w:val="005C4C0F"/>
    <w:rsid w:val="005C4C48"/>
    <w:rsid w:val="005C564A"/>
    <w:rsid w:val="005C65B2"/>
    <w:rsid w:val="005D1E65"/>
    <w:rsid w:val="005D364B"/>
    <w:rsid w:val="005D4AC8"/>
    <w:rsid w:val="005D563A"/>
    <w:rsid w:val="005E3A40"/>
    <w:rsid w:val="005E4216"/>
    <w:rsid w:val="005F11BF"/>
    <w:rsid w:val="00604E7A"/>
    <w:rsid w:val="0060579E"/>
    <w:rsid w:val="006178DF"/>
    <w:rsid w:val="00620699"/>
    <w:rsid w:val="006237A3"/>
    <w:rsid w:val="006258AE"/>
    <w:rsid w:val="00633217"/>
    <w:rsid w:val="0065386A"/>
    <w:rsid w:val="00654E83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B574C"/>
    <w:rsid w:val="006B5FB8"/>
    <w:rsid w:val="006C35EB"/>
    <w:rsid w:val="006D1235"/>
    <w:rsid w:val="006D12F3"/>
    <w:rsid w:val="006E29FF"/>
    <w:rsid w:val="006E4D2D"/>
    <w:rsid w:val="006E5FC6"/>
    <w:rsid w:val="006E7B59"/>
    <w:rsid w:val="006F33E1"/>
    <w:rsid w:val="006F3612"/>
    <w:rsid w:val="006F38DD"/>
    <w:rsid w:val="006F5D31"/>
    <w:rsid w:val="006F625A"/>
    <w:rsid w:val="00703F02"/>
    <w:rsid w:val="00704DFB"/>
    <w:rsid w:val="00706255"/>
    <w:rsid w:val="00712527"/>
    <w:rsid w:val="00715FA3"/>
    <w:rsid w:val="00717CF1"/>
    <w:rsid w:val="0072159E"/>
    <w:rsid w:val="0073159E"/>
    <w:rsid w:val="00735204"/>
    <w:rsid w:val="00735D9E"/>
    <w:rsid w:val="00740869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1FD7"/>
    <w:rsid w:val="007B20EC"/>
    <w:rsid w:val="007B25EA"/>
    <w:rsid w:val="007C1128"/>
    <w:rsid w:val="007C71FC"/>
    <w:rsid w:val="007F1B26"/>
    <w:rsid w:val="00802A3C"/>
    <w:rsid w:val="00811609"/>
    <w:rsid w:val="008127F9"/>
    <w:rsid w:val="00820D06"/>
    <w:rsid w:val="00820EAC"/>
    <w:rsid w:val="00822BDF"/>
    <w:rsid w:val="00833732"/>
    <w:rsid w:val="00834D7C"/>
    <w:rsid w:val="008401A3"/>
    <w:rsid w:val="00847299"/>
    <w:rsid w:val="008477A4"/>
    <w:rsid w:val="00860030"/>
    <w:rsid w:val="00860A48"/>
    <w:rsid w:val="00861919"/>
    <w:rsid w:val="00861A04"/>
    <w:rsid w:val="0086766A"/>
    <w:rsid w:val="00880A53"/>
    <w:rsid w:val="008930A9"/>
    <w:rsid w:val="00893200"/>
    <w:rsid w:val="00896744"/>
    <w:rsid w:val="008A1C3B"/>
    <w:rsid w:val="008A2A34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5B5A"/>
    <w:rsid w:val="008F5C8E"/>
    <w:rsid w:val="00902050"/>
    <w:rsid w:val="00914B7E"/>
    <w:rsid w:val="0091517A"/>
    <w:rsid w:val="00934158"/>
    <w:rsid w:val="00941C33"/>
    <w:rsid w:val="00941ECA"/>
    <w:rsid w:val="00947111"/>
    <w:rsid w:val="009476CB"/>
    <w:rsid w:val="009528BF"/>
    <w:rsid w:val="00963893"/>
    <w:rsid w:val="009821EF"/>
    <w:rsid w:val="00985A94"/>
    <w:rsid w:val="009B201F"/>
    <w:rsid w:val="009B2A8B"/>
    <w:rsid w:val="009B7F40"/>
    <w:rsid w:val="009C76BA"/>
    <w:rsid w:val="009C7F4C"/>
    <w:rsid w:val="009D0E21"/>
    <w:rsid w:val="009D1DB2"/>
    <w:rsid w:val="009D65E2"/>
    <w:rsid w:val="009E644C"/>
    <w:rsid w:val="009F133C"/>
    <w:rsid w:val="009F1AF4"/>
    <w:rsid w:val="00A0472A"/>
    <w:rsid w:val="00A05433"/>
    <w:rsid w:val="00A064E9"/>
    <w:rsid w:val="00A14971"/>
    <w:rsid w:val="00A162D0"/>
    <w:rsid w:val="00A177EB"/>
    <w:rsid w:val="00A24EA7"/>
    <w:rsid w:val="00A30C13"/>
    <w:rsid w:val="00A327FC"/>
    <w:rsid w:val="00A376C0"/>
    <w:rsid w:val="00A37893"/>
    <w:rsid w:val="00A45799"/>
    <w:rsid w:val="00A539C3"/>
    <w:rsid w:val="00A5779E"/>
    <w:rsid w:val="00A57A37"/>
    <w:rsid w:val="00A632CE"/>
    <w:rsid w:val="00A7321A"/>
    <w:rsid w:val="00A842EB"/>
    <w:rsid w:val="00A870DE"/>
    <w:rsid w:val="00A8783C"/>
    <w:rsid w:val="00A960A5"/>
    <w:rsid w:val="00A97C7A"/>
    <w:rsid w:val="00AA3200"/>
    <w:rsid w:val="00AA45DB"/>
    <w:rsid w:val="00AB43B4"/>
    <w:rsid w:val="00AB7050"/>
    <w:rsid w:val="00AD51C6"/>
    <w:rsid w:val="00AD5336"/>
    <w:rsid w:val="00AF1556"/>
    <w:rsid w:val="00AF4DBA"/>
    <w:rsid w:val="00B02123"/>
    <w:rsid w:val="00B05185"/>
    <w:rsid w:val="00B06644"/>
    <w:rsid w:val="00B1041C"/>
    <w:rsid w:val="00B11F9C"/>
    <w:rsid w:val="00B17A1E"/>
    <w:rsid w:val="00B313AA"/>
    <w:rsid w:val="00B33261"/>
    <w:rsid w:val="00B35F87"/>
    <w:rsid w:val="00B415BD"/>
    <w:rsid w:val="00B41992"/>
    <w:rsid w:val="00B43915"/>
    <w:rsid w:val="00B50BBB"/>
    <w:rsid w:val="00B54567"/>
    <w:rsid w:val="00B560F5"/>
    <w:rsid w:val="00B605AE"/>
    <w:rsid w:val="00B61AB5"/>
    <w:rsid w:val="00B62E93"/>
    <w:rsid w:val="00B64B21"/>
    <w:rsid w:val="00B676BB"/>
    <w:rsid w:val="00B7784F"/>
    <w:rsid w:val="00B85BB9"/>
    <w:rsid w:val="00B866BE"/>
    <w:rsid w:val="00B916B9"/>
    <w:rsid w:val="00B9425D"/>
    <w:rsid w:val="00BB0842"/>
    <w:rsid w:val="00BB17DA"/>
    <w:rsid w:val="00BB195C"/>
    <w:rsid w:val="00BB1CFF"/>
    <w:rsid w:val="00BB44B9"/>
    <w:rsid w:val="00BC34A3"/>
    <w:rsid w:val="00BC52BA"/>
    <w:rsid w:val="00BD19EB"/>
    <w:rsid w:val="00BD2065"/>
    <w:rsid w:val="00BD274E"/>
    <w:rsid w:val="00BD6D6A"/>
    <w:rsid w:val="00BE2186"/>
    <w:rsid w:val="00BE28C4"/>
    <w:rsid w:val="00BE2BBF"/>
    <w:rsid w:val="00BE4678"/>
    <w:rsid w:val="00BF2E08"/>
    <w:rsid w:val="00BF63DF"/>
    <w:rsid w:val="00C14A0D"/>
    <w:rsid w:val="00C14C33"/>
    <w:rsid w:val="00C22529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72721"/>
    <w:rsid w:val="00C770E2"/>
    <w:rsid w:val="00C812D3"/>
    <w:rsid w:val="00C82B51"/>
    <w:rsid w:val="00C92D92"/>
    <w:rsid w:val="00C94F35"/>
    <w:rsid w:val="00CA5B83"/>
    <w:rsid w:val="00CA67A3"/>
    <w:rsid w:val="00CB13E7"/>
    <w:rsid w:val="00CB2E80"/>
    <w:rsid w:val="00CB6662"/>
    <w:rsid w:val="00CC2FE5"/>
    <w:rsid w:val="00CD256A"/>
    <w:rsid w:val="00CE1128"/>
    <w:rsid w:val="00CF237D"/>
    <w:rsid w:val="00D05FF6"/>
    <w:rsid w:val="00D175C9"/>
    <w:rsid w:val="00D3045C"/>
    <w:rsid w:val="00D401BA"/>
    <w:rsid w:val="00D55AAA"/>
    <w:rsid w:val="00D7006D"/>
    <w:rsid w:val="00D724EF"/>
    <w:rsid w:val="00D743F2"/>
    <w:rsid w:val="00D74936"/>
    <w:rsid w:val="00D75B0A"/>
    <w:rsid w:val="00D936D2"/>
    <w:rsid w:val="00DB4B1B"/>
    <w:rsid w:val="00DC0771"/>
    <w:rsid w:val="00DD59FE"/>
    <w:rsid w:val="00DE75BC"/>
    <w:rsid w:val="00DE7790"/>
    <w:rsid w:val="00DF0216"/>
    <w:rsid w:val="00DF0CFD"/>
    <w:rsid w:val="00DF2FE3"/>
    <w:rsid w:val="00E003A6"/>
    <w:rsid w:val="00E10669"/>
    <w:rsid w:val="00E1262D"/>
    <w:rsid w:val="00E15A4E"/>
    <w:rsid w:val="00E24F6B"/>
    <w:rsid w:val="00E31538"/>
    <w:rsid w:val="00E339B8"/>
    <w:rsid w:val="00E3499B"/>
    <w:rsid w:val="00E370B4"/>
    <w:rsid w:val="00E413C2"/>
    <w:rsid w:val="00E502F6"/>
    <w:rsid w:val="00E523ED"/>
    <w:rsid w:val="00E562BB"/>
    <w:rsid w:val="00E63B03"/>
    <w:rsid w:val="00E674AC"/>
    <w:rsid w:val="00E724A8"/>
    <w:rsid w:val="00E73080"/>
    <w:rsid w:val="00E85EB5"/>
    <w:rsid w:val="00E927E0"/>
    <w:rsid w:val="00EB32C7"/>
    <w:rsid w:val="00EB39B3"/>
    <w:rsid w:val="00EC7C81"/>
    <w:rsid w:val="00ED0BE4"/>
    <w:rsid w:val="00ED1A4D"/>
    <w:rsid w:val="00ED73B6"/>
    <w:rsid w:val="00EE143A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26720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7340A"/>
    <w:rsid w:val="00F81C48"/>
    <w:rsid w:val="00F861E2"/>
    <w:rsid w:val="00F91C34"/>
    <w:rsid w:val="00F93D4C"/>
    <w:rsid w:val="00F969B4"/>
    <w:rsid w:val="00FA0EF3"/>
    <w:rsid w:val="00FA3BCD"/>
    <w:rsid w:val="00FB474F"/>
    <w:rsid w:val="00FB5C7E"/>
    <w:rsid w:val="00FC2443"/>
    <w:rsid w:val="00FC7967"/>
    <w:rsid w:val="00FD30BE"/>
    <w:rsid w:val="00FD7237"/>
    <w:rsid w:val="00FE5C34"/>
    <w:rsid w:val="00FE64B2"/>
    <w:rsid w:val="00FF64F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E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F28-E415-44A2-A5B7-9997227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36</cp:revision>
  <cp:lastPrinted>2023-03-17T11:41:00Z</cp:lastPrinted>
  <dcterms:created xsi:type="dcterms:W3CDTF">2021-03-17T13:56:00Z</dcterms:created>
  <dcterms:modified xsi:type="dcterms:W3CDTF">2023-03-23T08:07:00Z</dcterms:modified>
</cp:coreProperties>
</file>